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4A" w:rsidRDefault="00854350" w:rsidP="0085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350">
        <w:rPr>
          <w:rFonts w:ascii="Times New Roman" w:hAnsi="Times New Roman" w:cs="Times New Roman"/>
          <w:b/>
          <w:sz w:val="24"/>
          <w:szCs w:val="24"/>
        </w:rPr>
        <w:t>Список тем лекций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0"/>
        <w:gridCol w:w="1479"/>
        <w:gridCol w:w="4648"/>
        <w:gridCol w:w="2919"/>
        <w:gridCol w:w="5386"/>
      </w:tblGrid>
      <w:tr w:rsidR="00854350" w:rsidTr="00854350">
        <w:tc>
          <w:tcPr>
            <w:tcW w:w="560" w:type="dxa"/>
          </w:tcPr>
          <w:p w:rsidR="00854350" w:rsidRDefault="00854350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4350" w:rsidRDefault="00854350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854350" w:rsidRDefault="00854350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854350" w:rsidRDefault="00854350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54350" w:rsidRDefault="00854350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лекции</w:t>
            </w:r>
          </w:p>
        </w:tc>
        <w:tc>
          <w:tcPr>
            <w:tcW w:w="4648" w:type="dxa"/>
          </w:tcPr>
          <w:p w:rsidR="00854350" w:rsidRDefault="00854350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854350" w:rsidRDefault="00854350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2919" w:type="dxa"/>
          </w:tcPr>
          <w:p w:rsidR="00854350" w:rsidRDefault="00502676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54350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, ученая степень, звание</w:t>
            </w:r>
          </w:p>
        </w:tc>
        <w:tc>
          <w:tcPr>
            <w:tcW w:w="5386" w:type="dxa"/>
          </w:tcPr>
          <w:p w:rsidR="00854350" w:rsidRDefault="00854350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лекции</w:t>
            </w:r>
          </w:p>
        </w:tc>
      </w:tr>
      <w:tr w:rsidR="00854350" w:rsidTr="00854350">
        <w:tc>
          <w:tcPr>
            <w:tcW w:w="560" w:type="dxa"/>
          </w:tcPr>
          <w:p w:rsidR="00854350" w:rsidRDefault="00854350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854350" w:rsidRPr="00854350" w:rsidRDefault="00854350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0">
              <w:rPr>
                <w:rFonts w:ascii="Times New Roman" w:hAnsi="Times New Roman" w:cs="Times New Roman"/>
                <w:b/>
                <w:sz w:val="24"/>
                <w:szCs w:val="24"/>
              </w:rPr>
              <w:t>07.10.17</w:t>
            </w:r>
          </w:p>
          <w:p w:rsidR="00854350" w:rsidRPr="00854350" w:rsidRDefault="00854350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0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4648" w:type="dxa"/>
          </w:tcPr>
          <w:p w:rsidR="00854350" w:rsidRPr="00854350" w:rsidRDefault="00854350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50">
              <w:rPr>
                <w:rFonts w:ascii="Times New Roman" w:hAnsi="Times New Roman" w:cs="Times New Roman"/>
                <w:sz w:val="24"/>
                <w:szCs w:val="24"/>
              </w:rPr>
              <w:t>Мисиков</w:t>
            </w:r>
            <w:proofErr w:type="spellEnd"/>
            <w:r w:rsidRPr="00854350">
              <w:rPr>
                <w:rFonts w:ascii="Times New Roman" w:hAnsi="Times New Roman" w:cs="Times New Roman"/>
                <w:sz w:val="24"/>
                <w:szCs w:val="24"/>
              </w:rPr>
              <w:t xml:space="preserve"> Борис </w:t>
            </w:r>
            <w:proofErr w:type="spellStart"/>
            <w:r w:rsidRPr="00854350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919" w:type="dxa"/>
          </w:tcPr>
          <w:p w:rsidR="00854350" w:rsidRPr="00854350" w:rsidRDefault="00854350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50">
              <w:rPr>
                <w:rFonts w:ascii="Times New Roman" w:hAnsi="Times New Roman" w:cs="Times New Roman"/>
                <w:sz w:val="24"/>
                <w:szCs w:val="24"/>
              </w:rPr>
              <w:t>Президент СахГУ, доктор педагогических наук, кандидат физико-математических на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к РАЕН</w:t>
            </w:r>
          </w:p>
        </w:tc>
        <w:tc>
          <w:tcPr>
            <w:tcW w:w="5386" w:type="dxa"/>
          </w:tcPr>
          <w:p w:rsidR="00854350" w:rsidRPr="00854350" w:rsidRDefault="00854350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6BA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854350">
              <w:rPr>
                <w:rFonts w:ascii="Times New Roman" w:hAnsi="Times New Roman" w:cs="Times New Roman"/>
                <w:sz w:val="24"/>
                <w:szCs w:val="24"/>
              </w:rPr>
              <w:t>пология Все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4350" w:rsidTr="00854350">
        <w:tc>
          <w:tcPr>
            <w:tcW w:w="560" w:type="dxa"/>
          </w:tcPr>
          <w:p w:rsidR="00854350" w:rsidRDefault="00854350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854350" w:rsidRPr="00854350" w:rsidRDefault="00854350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0">
              <w:rPr>
                <w:rFonts w:ascii="Times New Roman" w:hAnsi="Times New Roman" w:cs="Times New Roman"/>
                <w:b/>
                <w:sz w:val="24"/>
                <w:szCs w:val="24"/>
              </w:rPr>
              <w:t>14.10.17</w:t>
            </w:r>
          </w:p>
          <w:p w:rsidR="00854350" w:rsidRPr="00854350" w:rsidRDefault="00854350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0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4648" w:type="dxa"/>
          </w:tcPr>
          <w:p w:rsidR="00854350" w:rsidRPr="00854350" w:rsidRDefault="00502676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919" w:type="dxa"/>
          </w:tcPr>
          <w:p w:rsidR="00854350" w:rsidRPr="00502676" w:rsidRDefault="00502676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6">
              <w:rPr>
                <w:rFonts w:ascii="Times New Roman" w:hAnsi="Times New Roman" w:cs="Times New Roman"/>
                <w:sz w:val="24"/>
                <w:szCs w:val="24"/>
              </w:rPr>
              <w:t>Профессор кафедры российской и всеобщей истории, кандидат исторических наук</w:t>
            </w:r>
            <w:r w:rsidR="00CA4A42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5386" w:type="dxa"/>
          </w:tcPr>
          <w:p w:rsidR="00854350" w:rsidRPr="00854350" w:rsidRDefault="00502676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ена героев на карте Сахалина и Курильских островов»</w:t>
            </w:r>
          </w:p>
        </w:tc>
      </w:tr>
      <w:tr w:rsidR="00854350" w:rsidTr="00854350">
        <w:tc>
          <w:tcPr>
            <w:tcW w:w="560" w:type="dxa"/>
          </w:tcPr>
          <w:p w:rsidR="00854350" w:rsidRDefault="00854350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854350" w:rsidRDefault="00854350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17</w:t>
            </w:r>
          </w:p>
          <w:p w:rsidR="00854350" w:rsidRPr="00854350" w:rsidRDefault="00854350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4648" w:type="dxa"/>
          </w:tcPr>
          <w:p w:rsidR="00854350" w:rsidRPr="00854350" w:rsidRDefault="00854350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Марина Александровна</w:t>
            </w:r>
          </w:p>
        </w:tc>
        <w:tc>
          <w:tcPr>
            <w:tcW w:w="2919" w:type="dxa"/>
          </w:tcPr>
          <w:p w:rsidR="00854350" w:rsidRPr="00854350" w:rsidRDefault="00854350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50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 СахГУ, доктор психологических, кандидат педагогических наук, доцент</w:t>
            </w:r>
          </w:p>
        </w:tc>
        <w:tc>
          <w:tcPr>
            <w:tcW w:w="5386" w:type="dxa"/>
          </w:tcPr>
          <w:p w:rsidR="00854350" w:rsidRPr="00854350" w:rsidRDefault="00A445B6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тальная арифметика в школе и дома»</w:t>
            </w:r>
          </w:p>
        </w:tc>
      </w:tr>
      <w:tr w:rsidR="00854350" w:rsidTr="00854350">
        <w:tc>
          <w:tcPr>
            <w:tcW w:w="560" w:type="dxa"/>
          </w:tcPr>
          <w:p w:rsidR="00854350" w:rsidRDefault="00A445B6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854350" w:rsidRDefault="00A445B6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17</w:t>
            </w:r>
          </w:p>
          <w:p w:rsidR="00A445B6" w:rsidRPr="00854350" w:rsidRDefault="00A445B6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4648" w:type="dxa"/>
          </w:tcPr>
          <w:p w:rsidR="00854350" w:rsidRPr="00854350" w:rsidRDefault="00A445B6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никова Елена Александровна</w:t>
            </w:r>
          </w:p>
        </w:tc>
        <w:tc>
          <w:tcPr>
            <w:tcW w:w="2919" w:type="dxa"/>
          </w:tcPr>
          <w:p w:rsidR="00854350" w:rsidRPr="00854350" w:rsidRDefault="00A445B6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 русской и зарубежной литературы, доктор филологических наук, профессор</w:t>
            </w:r>
          </w:p>
        </w:tc>
        <w:tc>
          <w:tcPr>
            <w:tcW w:w="5386" w:type="dxa"/>
          </w:tcPr>
          <w:p w:rsidR="00854350" w:rsidRPr="00854350" w:rsidRDefault="00A445B6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а Сахалина и Курильских островов в русской национальной литературе»</w:t>
            </w:r>
          </w:p>
        </w:tc>
      </w:tr>
      <w:tr w:rsidR="00854350" w:rsidTr="00854350">
        <w:tc>
          <w:tcPr>
            <w:tcW w:w="560" w:type="dxa"/>
          </w:tcPr>
          <w:p w:rsidR="00854350" w:rsidRDefault="00856BAE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854350" w:rsidRDefault="00A445B6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17</w:t>
            </w:r>
          </w:p>
          <w:p w:rsidR="00A445B6" w:rsidRPr="00854350" w:rsidRDefault="00A445B6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4648" w:type="dxa"/>
          </w:tcPr>
          <w:p w:rsidR="00854350" w:rsidRPr="00854350" w:rsidRDefault="00A445B6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2919" w:type="dxa"/>
          </w:tcPr>
          <w:p w:rsidR="00854350" w:rsidRPr="00854350" w:rsidRDefault="00A445B6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="00FF4511">
              <w:rPr>
                <w:rFonts w:ascii="Times New Roman" w:hAnsi="Times New Roman" w:cs="Times New Roman"/>
                <w:sz w:val="24"/>
                <w:szCs w:val="24"/>
              </w:rPr>
              <w:t>географии, экологии и природопользования, доктор биологических наук, профессор, академик РАЕН</w:t>
            </w:r>
          </w:p>
        </w:tc>
        <w:tc>
          <w:tcPr>
            <w:tcW w:w="5386" w:type="dxa"/>
          </w:tcPr>
          <w:p w:rsidR="00854350" w:rsidRPr="00854350" w:rsidRDefault="00FF4511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 как нау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й области. Красная книга Сахалинской области»</w:t>
            </w:r>
          </w:p>
        </w:tc>
      </w:tr>
      <w:tr w:rsidR="00854350" w:rsidTr="00854350">
        <w:tc>
          <w:tcPr>
            <w:tcW w:w="560" w:type="dxa"/>
          </w:tcPr>
          <w:p w:rsidR="00854350" w:rsidRDefault="00856BAE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854350" w:rsidRDefault="00FF4511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.17</w:t>
            </w:r>
          </w:p>
          <w:p w:rsidR="00FF4511" w:rsidRPr="00854350" w:rsidRDefault="00FF4511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4648" w:type="dxa"/>
          </w:tcPr>
          <w:p w:rsidR="00854350" w:rsidRPr="00854350" w:rsidRDefault="00FF4511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Марина Александровна</w:t>
            </w:r>
          </w:p>
        </w:tc>
        <w:tc>
          <w:tcPr>
            <w:tcW w:w="2919" w:type="dxa"/>
          </w:tcPr>
          <w:p w:rsidR="00854350" w:rsidRPr="00854350" w:rsidRDefault="00FF4511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50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учебной работе СахГУ, доктор </w:t>
            </w:r>
            <w:r w:rsidRPr="0085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х, кандидат педагогических наук, доцент</w:t>
            </w:r>
          </w:p>
        </w:tc>
        <w:tc>
          <w:tcPr>
            <w:tcW w:w="5386" w:type="dxa"/>
          </w:tcPr>
          <w:p w:rsidR="00854350" w:rsidRPr="00854350" w:rsidRDefault="00FF4511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противление воспитанию»</w:t>
            </w:r>
          </w:p>
        </w:tc>
      </w:tr>
      <w:tr w:rsidR="00854350" w:rsidTr="00854350">
        <w:tc>
          <w:tcPr>
            <w:tcW w:w="560" w:type="dxa"/>
          </w:tcPr>
          <w:p w:rsidR="00854350" w:rsidRDefault="00856BAE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479" w:type="dxa"/>
          </w:tcPr>
          <w:p w:rsidR="00854350" w:rsidRDefault="00FF4511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.17</w:t>
            </w:r>
          </w:p>
          <w:p w:rsidR="00FF4511" w:rsidRPr="00854350" w:rsidRDefault="00FF4511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4648" w:type="dxa"/>
          </w:tcPr>
          <w:p w:rsidR="00854350" w:rsidRPr="00854350" w:rsidRDefault="00FF4511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Сергей Сергеевич</w:t>
            </w:r>
          </w:p>
        </w:tc>
        <w:tc>
          <w:tcPr>
            <w:tcW w:w="2919" w:type="dxa"/>
          </w:tcPr>
          <w:p w:rsidR="00854350" w:rsidRPr="00854350" w:rsidRDefault="00FF4511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литехнического колледжа СахГУ, кандидат педагогических наук</w:t>
            </w:r>
          </w:p>
        </w:tc>
        <w:tc>
          <w:tcPr>
            <w:tcW w:w="5386" w:type="dxa"/>
          </w:tcPr>
          <w:p w:rsidR="00854350" w:rsidRPr="00854350" w:rsidRDefault="00FF4511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вестный и неизвестный Сахалин»</w:t>
            </w:r>
          </w:p>
        </w:tc>
      </w:tr>
      <w:tr w:rsidR="00854350" w:rsidTr="00854350">
        <w:tc>
          <w:tcPr>
            <w:tcW w:w="560" w:type="dxa"/>
          </w:tcPr>
          <w:p w:rsidR="00854350" w:rsidRDefault="00856BAE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854350" w:rsidRDefault="00FF4511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.17</w:t>
            </w:r>
          </w:p>
          <w:p w:rsidR="00FF4511" w:rsidRPr="00854350" w:rsidRDefault="00FF4511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4648" w:type="dxa"/>
          </w:tcPr>
          <w:p w:rsidR="00854350" w:rsidRPr="00854350" w:rsidRDefault="00FF4511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Марина Александровна</w:t>
            </w:r>
          </w:p>
        </w:tc>
        <w:tc>
          <w:tcPr>
            <w:tcW w:w="2919" w:type="dxa"/>
          </w:tcPr>
          <w:p w:rsidR="00854350" w:rsidRPr="00854350" w:rsidRDefault="00FF4511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50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 СахГУ, доктор психологических, кандидат педагогических наук, доцент</w:t>
            </w:r>
          </w:p>
        </w:tc>
        <w:tc>
          <w:tcPr>
            <w:tcW w:w="5386" w:type="dxa"/>
          </w:tcPr>
          <w:p w:rsidR="00854350" w:rsidRPr="00854350" w:rsidRDefault="00FF4511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я зависимости»</w:t>
            </w:r>
          </w:p>
        </w:tc>
      </w:tr>
      <w:tr w:rsidR="00854350" w:rsidTr="00854350">
        <w:tc>
          <w:tcPr>
            <w:tcW w:w="560" w:type="dxa"/>
          </w:tcPr>
          <w:p w:rsidR="00854350" w:rsidRDefault="00856BAE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854350" w:rsidRDefault="00FF4511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.17</w:t>
            </w:r>
          </w:p>
          <w:p w:rsidR="00FF4511" w:rsidRPr="00854350" w:rsidRDefault="00FF4511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4648" w:type="dxa"/>
          </w:tcPr>
          <w:p w:rsidR="00854350" w:rsidRPr="00854350" w:rsidRDefault="00FF4511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ий Александр Александрович</w:t>
            </w:r>
          </w:p>
        </w:tc>
        <w:tc>
          <w:tcPr>
            <w:tcW w:w="2919" w:type="dxa"/>
          </w:tcPr>
          <w:p w:rsidR="00854350" w:rsidRPr="00854350" w:rsidRDefault="00FF4511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российской и всеобщей истории, доктор исторических наук, профессор</w:t>
            </w:r>
          </w:p>
        </w:tc>
        <w:tc>
          <w:tcPr>
            <w:tcW w:w="5386" w:type="dxa"/>
          </w:tcPr>
          <w:p w:rsidR="00854350" w:rsidRPr="00854350" w:rsidRDefault="00FF4511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евековая история Сахалина, Курильских островов и Хоккайдо»</w:t>
            </w:r>
          </w:p>
        </w:tc>
      </w:tr>
      <w:tr w:rsidR="00854350" w:rsidTr="00854350">
        <w:tc>
          <w:tcPr>
            <w:tcW w:w="560" w:type="dxa"/>
          </w:tcPr>
          <w:p w:rsidR="00854350" w:rsidRDefault="00856BAE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854350" w:rsidRDefault="00FF4511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17</w:t>
            </w:r>
          </w:p>
          <w:p w:rsidR="00FF4511" w:rsidRPr="00854350" w:rsidRDefault="00FF4511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4648" w:type="dxa"/>
          </w:tcPr>
          <w:p w:rsidR="00854350" w:rsidRPr="00854350" w:rsidRDefault="00CA4A42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а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2919" w:type="dxa"/>
          </w:tcPr>
          <w:p w:rsidR="00854350" w:rsidRPr="00854350" w:rsidRDefault="00CA4A42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лабораторией дистанционного </w:t>
            </w:r>
            <w:r w:rsidR="00AF43AF">
              <w:rPr>
                <w:rFonts w:ascii="Times New Roman" w:hAnsi="Times New Roman" w:cs="Times New Roman"/>
                <w:sz w:val="24"/>
                <w:szCs w:val="24"/>
              </w:rPr>
              <w:t xml:space="preserve">зондирования Зем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х наук, профессор</w:t>
            </w:r>
          </w:p>
        </w:tc>
        <w:tc>
          <w:tcPr>
            <w:tcW w:w="5386" w:type="dxa"/>
          </w:tcPr>
          <w:p w:rsidR="00854350" w:rsidRPr="00854350" w:rsidRDefault="00AF43AF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ледового режима в Охотском и Японском морях в период глобального потепления»</w:t>
            </w:r>
          </w:p>
        </w:tc>
      </w:tr>
      <w:tr w:rsidR="00856BAE" w:rsidRPr="00854350" w:rsidTr="00DA71ED">
        <w:tc>
          <w:tcPr>
            <w:tcW w:w="560" w:type="dxa"/>
          </w:tcPr>
          <w:p w:rsidR="00856BAE" w:rsidRDefault="00856BAE" w:rsidP="00DA7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:rsidR="00856BAE" w:rsidRDefault="00856BAE" w:rsidP="00DA7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7 </w:t>
            </w:r>
          </w:p>
          <w:p w:rsidR="00856BAE" w:rsidRPr="00854350" w:rsidRDefault="00856BAE" w:rsidP="00DA7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4648" w:type="dxa"/>
          </w:tcPr>
          <w:p w:rsidR="00856BAE" w:rsidRPr="00854350" w:rsidRDefault="00856BAE" w:rsidP="00DA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ий Александр Александрович</w:t>
            </w:r>
          </w:p>
        </w:tc>
        <w:tc>
          <w:tcPr>
            <w:tcW w:w="2919" w:type="dxa"/>
          </w:tcPr>
          <w:p w:rsidR="00856BAE" w:rsidRPr="00854350" w:rsidRDefault="00856BAE" w:rsidP="00DA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российской и всеобщей истории, доктор исторических наук, профессор</w:t>
            </w:r>
          </w:p>
        </w:tc>
        <w:tc>
          <w:tcPr>
            <w:tcW w:w="5386" w:type="dxa"/>
          </w:tcPr>
          <w:p w:rsidR="00856BAE" w:rsidRPr="00854350" w:rsidRDefault="00856BAE" w:rsidP="00DA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евнейшее прошлое островного мира Дальневосточных морей»</w:t>
            </w:r>
          </w:p>
        </w:tc>
      </w:tr>
      <w:tr w:rsidR="00856BAE" w:rsidTr="00854350">
        <w:tc>
          <w:tcPr>
            <w:tcW w:w="560" w:type="dxa"/>
          </w:tcPr>
          <w:p w:rsidR="00856BAE" w:rsidRDefault="00856BAE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856BAE" w:rsidRDefault="00856BAE" w:rsidP="008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856BAE" w:rsidRDefault="00856BAE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856BAE" w:rsidRDefault="00856BAE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6BAE" w:rsidRDefault="00856BAE" w:rsidP="0085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350" w:rsidRPr="00854350" w:rsidRDefault="00854350" w:rsidP="0085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54350" w:rsidRPr="00854350" w:rsidSect="008543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81"/>
    <w:rsid w:val="00502676"/>
    <w:rsid w:val="00854350"/>
    <w:rsid w:val="00856BAE"/>
    <w:rsid w:val="00A445B6"/>
    <w:rsid w:val="00AF43AF"/>
    <w:rsid w:val="00CA4A42"/>
    <w:rsid w:val="00E57E81"/>
    <w:rsid w:val="00F4004A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877A-1A9E-4F3A-BC24-DF1C2121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а Светлана Владимирович</dc:creator>
  <cp:lastModifiedBy>Бахарев </cp:lastModifiedBy>
  <cp:revision>2</cp:revision>
  <dcterms:created xsi:type="dcterms:W3CDTF">2017-10-16T04:15:00Z</dcterms:created>
  <dcterms:modified xsi:type="dcterms:W3CDTF">2017-10-16T04:15:00Z</dcterms:modified>
</cp:coreProperties>
</file>